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mm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4.195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TTLIEBWENZSTRASSE 21,Haßlo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38628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